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64" w:rsidRDefault="00E63F91" w:rsidP="008E1164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164">
        <w:rPr>
          <w:rFonts w:ascii="Times New Roman" w:hAnsi="Times New Roman" w:cs="Times New Roman"/>
          <w:sz w:val="24"/>
          <w:szCs w:val="24"/>
        </w:rPr>
        <w:t>«</w:t>
      </w:r>
      <w:r w:rsidR="0030540E">
        <w:rPr>
          <w:rFonts w:ascii="Times New Roman" w:hAnsi="Times New Roman" w:cs="Times New Roman"/>
          <w:sz w:val="24"/>
          <w:szCs w:val="24"/>
        </w:rPr>
        <w:t>П</w:t>
      </w:r>
      <w:r w:rsidRPr="008E1164">
        <w:rPr>
          <w:rFonts w:ascii="Times New Roman" w:hAnsi="Times New Roman" w:cs="Times New Roman"/>
          <w:sz w:val="24"/>
          <w:szCs w:val="24"/>
        </w:rPr>
        <w:t>рограмма воспитания</w:t>
      </w:r>
    </w:p>
    <w:p w:rsidR="00E63F91" w:rsidRPr="008E1164" w:rsidRDefault="00E63F91" w:rsidP="008E1164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164">
        <w:rPr>
          <w:rFonts w:ascii="Times New Roman" w:hAnsi="Times New Roman" w:cs="Times New Roman"/>
          <w:sz w:val="24"/>
          <w:szCs w:val="24"/>
        </w:rPr>
        <w:t>в системе дополнительного образования»</w:t>
      </w:r>
    </w:p>
    <w:p w:rsidR="003E2180" w:rsidRPr="008E1164" w:rsidRDefault="003E2180" w:rsidP="003E2180">
      <w:pPr>
        <w:tabs>
          <w:tab w:val="left" w:pos="232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164">
        <w:rPr>
          <w:rFonts w:ascii="Times New Roman" w:hAnsi="Times New Roman" w:cs="Times New Roman"/>
          <w:sz w:val="20"/>
          <w:szCs w:val="20"/>
        </w:rPr>
        <w:t>Методист МБУ ДО Орловского ДДТ</w:t>
      </w:r>
    </w:p>
    <w:p w:rsidR="003E2180" w:rsidRPr="008E1164" w:rsidRDefault="003E2180" w:rsidP="003E2180">
      <w:pPr>
        <w:tabs>
          <w:tab w:val="left" w:pos="232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1164">
        <w:rPr>
          <w:rFonts w:ascii="Times New Roman" w:hAnsi="Times New Roman" w:cs="Times New Roman"/>
          <w:sz w:val="20"/>
          <w:szCs w:val="20"/>
        </w:rPr>
        <w:t>Денисова Н.Н.</w:t>
      </w:r>
    </w:p>
    <w:p w:rsidR="00E048EF" w:rsidRPr="00BE4657" w:rsidRDefault="00E048EF" w:rsidP="00BE46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657">
        <w:rPr>
          <w:rFonts w:ascii="Times New Roman" w:hAnsi="Times New Roman" w:cs="Times New Roman"/>
          <w:color w:val="000000"/>
          <w:sz w:val="24"/>
          <w:szCs w:val="24"/>
        </w:rPr>
        <w:t>Воспитывающая деятельность детского объединения дополнительного образования имеет две важные составляющие – индивидуальную работу с каждым учащимся и формирование детского коллектива. </w:t>
      </w:r>
    </w:p>
    <w:p w:rsidR="00BE4F2E" w:rsidRPr="00BE4657" w:rsidRDefault="00BE4F2E" w:rsidP="00BE4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я для разработки воспитательного плана работы:</w:t>
      </w:r>
    </w:p>
    <w:p w:rsidR="001224B2" w:rsidRPr="00BE4657" w:rsidRDefault="00E048EF" w:rsidP="00BE46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4657">
        <w:rPr>
          <w:rFonts w:ascii="Times New Roman" w:hAnsi="Times New Roman"/>
          <w:color w:val="000000"/>
          <w:sz w:val="24"/>
          <w:szCs w:val="24"/>
        </w:rPr>
        <w:t>1. Федеральный закон Российской Федерации от 29.12.2012г. № 273-ФЗ «Об образовании в Российской Федерации».</w:t>
      </w:r>
    </w:p>
    <w:p w:rsidR="001224B2" w:rsidRPr="00BE4657" w:rsidRDefault="001224B2" w:rsidP="00BE4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4657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BE4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 </w:t>
      </w:r>
    </w:p>
    <w:p w:rsidR="00E048EF" w:rsidRPr="00BE4657" w:rsidRDefault="001224B2" w:rsidP="00BE46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4657">
        <w:rPr>
          <w:rFonts w:ascii="Times New Roman" w:hAnsi="Times New Roman"/>
          <w:sz w:val="24"/>
          <w:szCs w:val="24"/>
        </w:rPr>
        <w:t>3</w:t>
      </w:r>
      <w:r w:rsidR="00E048EF" w:rsidRPr="00BE4657">
        <w:rPr>
          <w:rFonts w:ascii="Times New Roman" w:hAnsi="Times New Roman"/>
          <w:sz w:val="24"/>
          <w:szCs w:val="24"/>
        </w:rPr>
        <w:t xml:space="preserve">. </w:t>
      </w:r>
      <w:r w:rsidR="00E048EF" w:rsidRPr="00BE4657">
        <w:rPr>
          <w:rFonts w:ascii="Times New Roman" w:hAnsi="Times New Roman"/>
          <w:color w:val="000000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04.09.2014г. № 1726-р.</w:t>
      </w:r>
    </w:p>
    <w:p w:rsidR="00E048EF" w:rsidRPr="00BE4657" w:rsidRDefault="001224B2" w:rsidP="00BE46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4657">
        <w:rPr>
          <w:rFonts w:ascii="Times New Roman" w:hAnsi="Times New Roman"/>
          <w:color w:val="000000"/>
          <w:sz w:val="24"/>
          <w:szCs w:val="24"/>
        </w:rPr>
        <w:t>4</w:t>
      </w:r>
      <w:r w:rsidR="00E048EF" w:rsidRPr="00BE4657">
        <w:rPr>
          <w:rFonts w:ascii="Times New Roman" w:hAnsi="Times New Roman"/>
          <w:color w:val="000000"/>
          <w:sz w:val="24"/>
          <w:szCs w:val="24"/>
        </w:rPr>
        <w:t>. Приказ Министерства образования и науки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C39EC" w:rsidRPr="00BE4657" w:rsidRDefault="00E048EF" w:rsidP="00BE4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39EC" w:rsidRPr="00BE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воспитательной работы:</w:t>
      </w:r>
    </w:p>
    <w:p w:rsidR="009C39EC" w:rsidRPr="00BE4657" w:rsidRDefault="009C39EC" w:rsidP="00BE465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ировоззрения и системы базовых ценностей личности;</w:t>
      </w:r>
    </w:p>
    <w:p w:rsidR="009C39EC" w:rsidRPr="00BE4657" w:rsidRDefault="009C39EC" w:rsidP="00BE465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новационной работы в области воспитания и дополнительного образования;</w:t>
      </w:r>
    </w:p>
    <w:p w:rsidR="009C39EC" w:rsidRPr="00BE4657" w:rsidRDefault="009C39EC" w:rsidP="00BE465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правовые меры по развитию воспитания и дополнительного образования </w:t>
      </w:r>
      <w:r w:rsid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;</w:t>
      </w:r>
    </w:p>
    <w:p w:rsidR="009C39EC" w:rsidRPr="00BE4657" w:rsidRDefault="009C39EC" w:rsidP="00BE465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</w:t>
      </w:r>
      <w:r w:rsid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к общечеловеческим нормам морали, национальным устоям и традициям образовательного учреждения;</w:t>
      </w:r>
    </w:p>
    <w:p w:rsidR="009C39EC" w:rsidRPr="00BE4657" w:rsidRDefault="009C39EC" w:rsidP="00BE465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звития личности и её социально-психологической поддержки, формирование личностных качеств, необходимых для жизни;</w:t>
      </w:r>
    </w:p>
    <w:p w:rsidR="009C39EC" w:rsidRPr="00BE4657" w:rsidRDefault="009C39EC" w:rsidP="00BE465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9C39EC" w:rsidRPr="00BE4657" w:rsidRDefault="009C39EC" w:rsidP="00BE465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спитательного потенциала семьи;</w:t>
      </w:r>
    </w:p>
    <w:p w:rsidR="00FD3EE0" w:rsidRPr="00BE4657" w:rsidRDefault="009C39EC" w:rsidP="00BE465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соци</w:t>
      </w:r>
      <w:r w:rsid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 инициатив и достижений уча</w:t>
      </w: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</w:p>
    <w:p w:rsidR="00BE4F2E" w:rsidRPr="00BE4657" w:rsidRDefault="00BE4F2E" w:rsidP="00BE46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оритетные направления в организации воспитательной работы</w:t>
      </w:r>
    </w:p>
    <w:p w:rsidR="00BE4F2E" w:rsidRPr="00BE4657" w:rsidRDefault="003761FE" w:rsidP="008E116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ражданско-патриотическое воспитание</w:t>
      </w:r>
      <w:r w:rsidRPr="00BE4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атриотических, ценностных представлений о любви к Отчизне, народам Российской Федерации, к своей малой родине, формирование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.</w:t>
      </w:r>
    </w:p>
    <w:p w:rsidR="003761FE" w:rsidRPr="00BE4657" w:rsidRDefault="003761FE" w:rsidP="008E116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уховно-нравственное воспитание</w:t>
      </w:r>
      <w:r w:rsidR="00BE46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ует ценностные представления о морали, об основных понятиях этики (добро и зло, истина и ложь, смысл жизни, справедливость, милосердие, проблеме нравственного выбора, достоинство, любовь и др.), о духовных ценностях народов России, об уважительном отношении к традициям, культуре и языку своего народа и др. народов России.</w:t>
      </w:r>
    </w:p>
    <w:p w:rsidR="003761FE" w:rsidRPr="00BE4657" w:rsidRDefault="003761FE" w:rsidP="008E116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Художественно-эстетическое воспитание</w:t>
      </w:r>
      <w:r w:rsidR="00BE4657" w:rsidRPr="00BE4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ает важную роль в формировании характера и нравственных качеств, а также в развитии хорошего вкуса и в поведении.</w:t>
      </w:r>
    </w:p>
    <w:p w:rsidR="003761FE" w:rsidRPr="00BE4657" w:rsidRDefault="003761FE" w:rsidP="008E1164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изическое воспитание</w:t>
      </w:r>
      <w:r w:rsidR="00BE46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йствует здоровому образу жизни.</w:t>
      </w:r>
    </w:p>
    <w:p w:rsidR="00BE4F2E" w:rsidRPr="00BE4657" w:rsidRDefault="003761FE" w:rsidP="008E1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6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Трудовое и </w:t>
      </w:r>
      <w:proofErr w:type="spellStart"/>
      <w:r w:rsidRPr="00BE46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офориентационное</w:t>
      </w:r>
      <w:proofErr w:type="spellEnd"/>
      <w:r w:rsidRPr="00BE46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оспитание</w:t>
      </w:r>
      <w:r w:rsidR="00BE46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т знания, представления о трудовой деятельности; выявляет творческие способности и профессиональные направления </w:t>
      </w:r>
      <w:proofErr w:type="gramStart"/>
      <w:r w:rsidR="008F443E"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8F443E" w:rsidRPr="00BE4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443E" w:rsidRPr="00BE4657" w:rsidRDefault="008F443E" w:rsidP="008E11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465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оспитание познавательных интересов</w:t>
      </w:r>
      <w:r w:rsidR="00BE465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Pr="00BE4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ует потребность в приобретении новых знаний, интерес к творческой деятельности.</w:t>
      </w:r>
    </w:p>
    <w:p w:rsidR="00967817" w:rsidRPr="00BE4657" w:rsidRDefault="00967817" w:rsidP="00BE4657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57">
        <w:rPr>
          <w:rFonts w:ascii="Times New Roman" w:hAnsi="Times New Roman" w:cs="Times New Roman"/>
          <w:b/>
          <w:sz w:val="24"/>
          <w:szCs w:val="24"/>
        </w:rPr>
        <w:t xml:space="preserve">Структура рабочей программы воспитания </w:t>
      </w:r>
    </w:p>
    <w:p w:rsidR="009310D1" w:rsidRPr="00BE4657" w:rsidRDefault="00967817" w:rsidP="008E1164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5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C7FF4" w:rsidRPr="00BE4657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310D1" w:rsidRPr="00BE4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FF4" w:rsidRPr="00BE4657">
        <w:rPr>
          <w:rFonts w:ascii="Times New Roman" w:hAnsi="Times New Roman" w:cs="Times New Roman"/>
          <w:b/>
          <w:sz w:val="24"/>
          <w:szCs w:val="24"/>
        </w:rPr>
        <w:t xml:space="preserve"> объединения «</w:t>
      </w:r>
      <w:r w:rsidR="009310D1" w:rsidRPr="00BE4657">
        <w:rPr>
          <w:rFonts w:ascii="Times New Roman" w:hAnsi="Times New Roman" w:cs="Times New Roman"/>
          <w:b/>
          <w:sz w:val="24"/>
          <w:szCs w:val="24"/>
        </w:rPr>
        <w:t>_____________</w:t>
      </w:r>
      <w:r w:rsidR="003C7FF4" w:rsidRPr="00BE4657">
        <w:rPr>
          <w:rFonts w:ascii="Times New Roman" w:hAnsi="Times New Roman" w:cs="Times New Roman"/>
          <w:b/>
          <w:sz w:val="24"/>
          <w:szCs w:val="24"/>
        </w:rPr>
        <w:t>»</w:t>
      </w:r>
    </w:p>
    <w:p w:rsidR="003C7FF4" w:rsidRPr="00BE4657" w:rsidRDefault="009310D1" w:rsidP="00BE4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57">
        <w:rPr>
          <w:rFonts w:ascii="Times New Roman" w:hAnsi="Times New Roman" w:cs="Times New Roman"/>
          <w:sz w:val="24"/>
          <w:szCs w:val="24"/>
        </w:rPr>
        <w:t>Деятельность</w:t>
      </w:r>
      <w:r w:rsidR="00BE4657"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3C7FF4" w:rsidRPr="00BE4657">
        <w:rPr>
          <w:rFonts w:ascii="Times New Roman" w:hAnsi="Times New Roman" w:cs="Times New Roman"/>
          <w:sz w:val="24"/>
          <w:szCs w:val="24"/>
        </w:rPr>
        <w:t>«</w:t>
      </w:r>
      <w:r w:rsidRPr="00BE4657">
        <w:rPr>
          <w:rFonts w:ascii="Times New Roman" w:hAnsi="Times New Roman" w:cs="Times New Roman"/>
          <w:sz w:val="24"/>
          <w:szCs w:val="24"/>
        </w:rPr>
        <w:t>_________</w:t>
      </w:r>
      <w:r w:rsidR="00BE4657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BE4657">
        <w:rPr>
          <w:rFonts w:ascii="Times New Roman" w:hAnsi="Times New Roman" w:cs="Times New Roman"/>
          <w:sz w:val="24"/>
          <w:szCs w:val="24"/>
        </w:rPr>
        <w:t>имеет_______</w:t>
      </w:r>
      <w:r w:rsidR="003C7FF4" w:rsidRPr="00BE4657">
        <w:rPr>
          <w:rFonts w:ascii="Times New Roman" w:hAnsi="Times New Roman" w:cs="Times New Roman"/>
          <w:sz w:val="24"/>
          <w:szCs w:val="24"/>
        </w:rPr>
        <w:t>направленность</w:t>
      </w:r>
      <w:proofErr w:type="spellEnd"/>
      <w:r w:rsidR="003C7FF4" w:rsidRPr="00BE4657">
        <w:rPr>
          <w:rFonts w:ascii="Times New Roman" w:hAnsi="Times New Roman" w:cs="Times New Roman"/>
          <w:sz w:val="24"/>
          <w:szCs w:val="24"/>
        </w:rPr>
        <w:t>.</w:t>
      </w:r>
    </w:p>
    <w:p w:rsidR="009310D1" w:rsidRPr="00BE4657" w:rsidRDefault="00BE4657" w:rsidP="00BE4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</w:t>
      </w:r>
      <w:r w:rsidR="00E31097" w:rsidRPr="00BE4657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9310D1" w:rsidRPr="00BE4657">
        <w:rPr>
          <w:rFonts w:ascii="Times New Roman" w:hAnsi="Times New Roman" w:cs="Times New Roman"/>
          <w:sz w:val="24"/>
          <w:szCs w:val="24"/>
        </w:rPr>
        <w:t xml:space="preserve"> </w:t>
      </w:r>
      <w:r w:rsidR="00E31097" w:rsidRPr="00BE4657">
        <w:rPr>
          <w:rFonts w:ascii="Times New Roman" w:hAnsi="Times New Roman" w:cs="Times New Roman"/>
          <w:sz w:val="24"/>
          <w:szCs w:val="24"/>
        </w:rPr>
        <w:t xml:space="preserve"> объединения «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31097" w:rsidRPr="00BE4657">
        <w:rPr>
          <w:rFonts w:ascii="Times New Roman" w:hAnsi="Times New Roman" w:cs="Times New Roman"/>
          <w:sz w:val="24"/>
          <w:szCs w:val="24"/>
        </w:rPr>
        <w:t>» составляет</w:t>
      </w:r>
      <w:r w:rsidR="003C7FF4" w:rsidRPr="00BE4657">
        <w:rPr>
          <w:rFonts w:ascii="Times New Roman" w:hAnsi="Times New Roman" w:cs="Times New Roman"/>
          <w:sz w:val="24"/>
          <w:szCs w:val="24"/>
        </w:rPr>
        <w:t xml:space="preserve"> </w:t>
      </w:r>
      <w:r w:rsidR="009310D1" w:rsidRPr="00BE4657">
        <w:rPr>
          <w:rFonts w:ascii="Times New Roman" w:hAnsi="Times New Roman" w:cs="Times New Roman"/>
          <w:sz w:val="24"/>
          <w:szCs w:val="24"/>
        </w:rPr>
        <w:t>__</w:t>
      </w:r>
      <w:r w:rsidR="003C7FF4" w:rsidRPr="00BE4657">
        <w:rPr>
          <w:rFonts w:ascii="Times New Roman" w:hAnsi="Times New Roman" w:cs="Times New Roman"/>
          <w:sz w:val="24"/>
          <w:szCs w:val="24"/>
        </w:rPr>
        <w:t xml:space="preserve"> человек. Из них мальчиков – </w:t>
      </w:r>
      <w:r w:rsidR="009310D1" w:rsidRPr="00BE4657">
        <w:rPr>
          <w:rFonts w:ascii="Times New Roman" w:hAnsi="Times New Roman" w:cs="Times New Roman"/>
          <w:sz w:val="24"/>
          <w:szCs w:val="24"/>
        </w:rPr>
        <w:t>___</w:t>
      </w:r>
      <w:r w:rsidR="003C7FF4" w:rsidRPr="00BE4657">
        <w:rPr>
          <w:rFonts w:ascii="Times New Roman" w:hAnsi="Times New Roman" w:cs="Times New Roman"/>
          <w:sz w:val="24"/>
          <w:szCs w:val="24"/>
        </w:rPr>
        <w:t xml:space="preserve">, девочек – </w:t>
      </w:r>
      <w:r w:rsidR="009310D1" w:rsidRPr="00BE4657">
        <w:rPr>
          <w:rFonts w:ascii="Times New Roman" w:hAnsi="Times New Roman" w:cs="Times New Roman"/>
          <w:sz w:val="24"/>
          <w:szCs w:val="24"/>
        </w:rPr>
        <w:t>___</w:t>
      </w:r>
    </w:p>
    <w:p w:rsidR="009310D1" w:rsidRPr="00BE4657" w:rsidRDefault="00BE4657" w:rsidP="00BE4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E1164">
        <w:rPr>
          <w:rFonts w:ascii="Times New Roman" w:hAnsi="Times New Roman" w:cs="Times New Roman"/>
          <w:sz w:val="24"/>
          <w:szCs w:val="24"/>
        </w:rPr>
        <w:t>ча</w:t>
      </w:r>
      <w:r w:rsidR="003C7FF4" w:rsidRPr="00BE4657">
        <w:rPr>
          <w:rFonts w:ascii="Times New Roman" w:hAnsi="Times New Roman" w:cs="Times New Roman"/>
          <w:sz w:val="24"/>
          <w:szCs w:val="24"/>
        </w:rPr>
        <w:t xml:space="preserve">щиеся </w:t>
      </w:r>
      <w:r w:rsidR="009310D1" w:rsidRPr="00BE4657">
        <w:rPr>
          <w:rFonts w:ascii="Times New Roman" w:hAnsi="Times New Roman" w:cs="Times New Roman"/>
          <w:sz w:val="24"/>
          <w:szCs w:val="24"/>
        </w:rPr>
        <w:t xml:space="preserve"> </w:t>
      </w:r>
      <w:r w:rsidR="003C7FF4" w:rsidRPr="00BE4657">
        <w:rPr>
          <w:rFonts w:ascii="Times New Roman" w:hAnsi="Times New Roman" w:cs="Times New Roman"/>
          <w:sz w:val="24"/>
          <w:szCs w:val="24"/>
        </w:rPr>
        <w:t xml:space="preserve"> имеют возрастную категорию детей </w:t>
      </w:r>
      <w:proofErr w:type="gramStart"/>
      <w:r w:rsidR="003C7FF4" w:rsidRPr="00BE465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C7FF4" w:rsidRPr="00BE4657">
        <w:rPr>
          <w:rFonts w:ascii="Times New Roman" w:hAnsi="Times New Roman" w:cs="Times New Roman"/>
          <w:sz w:val="24"/>
          <w:szCs w:val="24"/>
        </w:rPr>
        <w:t xml:space="preserve"> </w:t>
      </w:r>
      <w:r w:rsidR="009310D1" w:rsidRPr="00BE4657">
        <w:rPr>
          <w:rFonts w:ascii="Times New Roman" w:hAnsi="Times New Roman" w:cs="Times New Roman"/>
          <w:sz w:val="24"/>
          <w:szCs w:val="24"/>
        </w:rPr>
        <w:t>__ до __</w:t>
      </w:r>
      <w:r w:rsidR="003C7FF4" w:rsidRPr="00BE4657">
        <w:rPr>
          <w:rFonts w:ascii="Times New Roman" w:hAnsi="Times New Roman" w:cs="Times New Roman"/>
          <w:sz w:val="24"/>
          <w:szCs w:val="24"/>
        </w:rPr>
        <w:t xml:space="preserve"> лет.</w:t>
      </w:r>
      <w:r w:rsidR="005865AB" w:rsidRPr="00BE4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FF4" w:rsidRPr="00BE4657" w:rsidRDefault="005865AB" w:rsidP="00BE4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57">
        <w:rPr>
          <w:rFonts w:ascii="Times New Roman" w:hAnsi="Times New Roman" w:cs="Times New Roman"/>
          <w:sz w:val="24"/>
          <w:szCs w:val="24"/>
        </w:rPr>
        <w:t>Формы работы – индивидуальные и групповые.</w:t>
      </w:r>
    </w:p>
    <w:p w:rsidR="003C7FF4" w:rsidRPr="00BE4657" w:rsidRDefault="00967817" w:rsidP="008E1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5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2CA6" w:rsidRPr="00BE4657">
        <w:rPr>
          <w:rFonts w:ascii="Times New Roman" w:hAnsi="Times New Roman" w:cs="Times New Roman"/>
          <w:b/>
          <w:sz w:val="24"/>
          <w:szCs w:val="24"/>
        </w:rPr>
        <w:t xml:space="preserve">Цель, </w:t>
      </w:r>
      <w:r w:rsidR="003C7FF4" w:rsidRPr="00BE465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0E2CA6" w:rsidRPr="00BE4657">
        <w:rPr>
          <w:rFonts w:ascii="Times New Roman" w:hAnsi="Times New Roman" w:cs="Times New Roman"/>
          <w:b/>
          <w:sz w:val="24"/>
          <w:szCs w:val="24"/>
        </w:rPr>
        <w:t xml:space="preserve">и результат </w:t>
      </w:r>
      <w:r w:rsidR="003C7FF4" w:rsidRPr="00BE4657">
        <w:rPr>
          <w:rFonts w:ascii="Times New Roman" w:hAnsi="Times New Roman" w:cs="Times New Roman"/>
          <w:b/>
          <w:sz w:val="24"/>
          <w:szCs w:val="24"/>
        </w:rPr>
        <w:t>воспитательной работы</w:t>
      </w:r>
    </w:p>
    <w:p w:rsidR="003454A0" w:rsidRDefault="000E2CA6" w:rsidP="003454A0">
      <w:pPr>
        <w:pStyle w:val="a4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657">
        <w:rPr>
          <w:rFonts w:ascii="Times New Roman" w:hAnsi="Times New Roman" w:cs="Times New Roman"/>
          <w:b/>
          <w:bCs/>
          <w:iCs/>
          <w:sz w:val="24"/>
          <w:szCs w:val="24"/>
        </w:rPr>
        <w:t>Цель воспитания</w:t>
      </w:r>
      <w:r w:rsidRPr="00BE46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</w:t>
      </w:r>
      <w:r w:rsidRPr="00BE4657">
        <w:rPr>
          <w:rFonts w:ascii="Times New Roman" w:hAnsi="Times New Roman" w:cs="Times New Roman"/>
          <w:bCs/>
          <w:sz w:val="24"/>
          <w:szCs w:val="24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:rsidR="000E2CA6" w:rsidRPr="00BE4657" w:rsidRDefault="00AA795C" w:rsidP="003454A0">
      <w:pPr>
        <w:pStyle w:val="a4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657">
        <w:rPr>
          <w:rFonts w:ascii="Times New Roman" w:hAnsi="Times New Roman" w:cs="Times New Roman"/>
          <w:b/>
          <w:sz w:val="24"/>
          <w:szCs w:val="24"/>
        </w:rPr>
        <w:t>Задачи</w:t>
      </w:r>
      <w:r w:rsidR="000E2CA6" w:rsidRPr="00BE4657">
        <w:rPr>
          <w:rFonts w:ascii="Times New Roman" w:hAnsi="Times New Roman" w:cs="Times New Roman"/>
          <w:b/>
          <w:sz w:val="24"/>
          <w:szCs w:val="24"/>
        </w:rPr>
        <w:t xml:space="preserve"> воспитания – </w:t>
      </w:r>
      <w:r w:rsidR="000E2CA6" w:rsidRPr="00BE4657">
        <w:rPr>
          <w:rFonts w:ascii="Times New Roman" w:hAnsi="Times New Roman" w:cs="Times New Roman"/>
          <w:sz w:val="24"/>
          <w:szCs w:val="24"/>
        </w:rPr>
        <w:t>пути достижения поставленной цели.</w:t>
      </w:r>
      <w:r w:rsidR="007A58AD" w:rsidRPr="00BE4657">
        <w:rPr>
          <w:rFonts w:ascii="Times New Roman" w:hAnsi="Times New Roman" w:cs="Times New Roman"/>
          <w:sz w:val="24"/>
          <w:szCs w:val="24"/>
        </w:rPr>
        <w:t xml:space="preserve"> Э</w:t>
      </w:r>
      <w:r w:rsidR="007A58AD" w:rsidRPr="00BE4657">
        <w:rPr>
          <w:rFonts w:ascii="Times New Roman" w:hAnsi="Times New Roman" w:cs="Times New Roman"/>
          <w:bCs/>
          <w:sz w:val="24"/>
          <w:szCs w:val="24"/>
        </w:rPr>
        <w:t xml:space="preserve">то те проблемы организации конкретных видов и форм </w:t>
      </w:r>
      <w:r w:rsidR="007A58AD" w:rsidRPr="00BE465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еятельности, которые необходимо решить для достижения цели воспитания.  </w:t>
      </w:r>
    </w:p>
    <w:p w:rsidR="000E2CA6" w:rsidRPr="00BE4657" w:rsidRDefault="000E2CA6" w:rsidP="008E1164">
      <w:pPr>
        <w:spacing w:after="0" w:line="240" w:lineRule="auto"/>
        <w:ind w:firstLine="567"/>
        <w:jc w:val="both"/>
        <w:rPr>
          <w:rStyle w:val="CharAttribute299"/>
          <w:rFonts w:eastAsia="№Е" w:hAnsi="Times New Roman" w:cs="Times New Roman"/>
          <w:sz w:val="24"/>
          <w:szCs w:val="24"/>
        </w:rPr>
      </w:pPr>
      <w:r w:rsidRPr="00BE4657">
        <w:rPr>
          <w:rStyle w:val="CharAttribute277"/>
          <w:rFonts w:eastAsia="№Е" w:hAnsi="Times New Roman" w:cs="Times New Roman"/>
          <w:i w:val="0"/>
          <w:sz w:val="24"/>
          <w:szCs w:val="24"/>
        </w:rPr>
        <w:t>Результат воспитания</w:t>
      </w:r>
      <w:r w:rsidRPr="00BE4657">
        <w:rPr>
          <w:rStyle w:val="CharAttribute277"/>
          <w:rFonts w:eastAsia="№Е" w:hAnsi="Times New Roman" w:cs="Times New Roman"/>
          <w:sz w:val="24"/>
          <w:szCs w:val="24"/>
        </w:rPr>
        <w:t xml:space="preserve"> </w:t>
      </w:r>
      <w:r w:rsidRPr="00BE4657">
        <w:rPr>
          <w:rStyle w:val="CharAttribute299"/>
          <w:rFonts w:eastAsia="№Е" w:hAnsi="Times New Roman" w:cs="Times New Roman"/>
          <w:sz w:val="24"/>
          <w:szCs w:val="24"/>
        </w:rPr>
        <w:t xml:space="preserve">– это результат, достигнутая цель, те изменения в личностном развитии </w:t>
      </w:r>
      <w:r w:rsidR="008E1164">
        <w:rPr>
          <w:rStyle w:val="CharAttribute299"/>
          <w:rFonts w:eastAsia="№Е" w:hAnsi="Times New Roman" w:cs="Times New Roman"/>
          <w:sz w:val="24"/>
          <w:szCs w:val="24"/>
        </w:rPr>
        <w:t>уча</w:t>
      </w:r>
      <w:r w:rsidRPr="00BE4657">
        <w:rPr>
          <w:rStyle w:val="CharAttribute299"/>
          <w:rFonts w:eastAsia="№Е" w:hAnsi="Times New Roman" w:cs="Times New Roman"/>
          <w:sz w:val="24"/>
          <w:szCs w:val="24"/>
        </w:rPr>
        <w:t xml:space="preserve">щихся, которые   педагоги получили в процессе их воспитания. </w:t>
      </w:r>
    </w:p>
    <w:p w:rsidR="007A58AD" w:rsidRPr="00BE4657" w:rsidRDefault="007A58AD" w:rsidP="00BE4657">
      <w:pPr>
        <w:pStyle w:val="ParaAttribute8"/>
        <w:ind w:firstLine="567"/>
        <w:rPr>
          <w:i/>
          <w:sz w:val="24"/>
          <w:szCs w:val="24"/>
        </w:rPr>
      </w:pPr>
      <w:r w:rsidRPr="00BE4657">
        <w:rPr>
          <w:rStyle w:val="CharAttribute299"/>
          <w:rFonts w:eastAsia="№Е"/>
          <w:sz w:val="24"/>
          <w:szCs w:val="24"/>
        </w:rPr>
        <w:t xml:space="preserve"> Результаты воспитания лучше всего поддаются описанию не в статике (получили то-то и то-то), а в динамике (происходят изменения в таком-то и таком-то направлении).</w:t>
      </w:r>
    </w:p>
    <w:p w:rsidR="00E31097" w:rsidRPr="00BE4657" w:rsidRDefault="00967817" w:rsidP="008E1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5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E1164">
        <w:rPr>
          <w:rFonts w:ascii="Times New Roman" w:hAnsi="Times New Roman" w:cs="Times New Roman"/>
          <w:b/>
          <w:sz w:val="24"/>
          <w:szCs w:val="24"/>
        </w:rPr>
        <w:t>Работа с коллективом уча</w:t>
      </w:r>
      <w:r w:rsidR="00E31097" w:rsidRPr="00BE4657">
        <w:rPr>
          <w:rFonts w:ascii="Times New Roman" w:hAnsi="Times New Roman" w:cs="Times New Roman"/>
          <w:b/>
          <w:sz w:val="24"/>
          <w:szCs w:val="24"/>
        </w:rPr>
        <w:t>щихся</w:t>
      </w:r>
    </w:p>
    <w:p w:rsidR="00E31097" w:rsidRPr="00BE4657" w:rsidRDefault="00E31097" w:rsidP="00BE4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57">
        <w:rPr>
          <w:rFonts w:ascii="Times New Roman" w:hAnsi="Times New Roman" w:cs="Times New Roman"/>
          <w:sz w:val="24"/>
          <w:szCs w:val="24"/>
        </w:rPr>
        <w:t>-  формирование практических умений по организации органов самоуправления этике и психологии общения, технологии социального и творческого проектирования;</w:t>
      </w:r>
    </w:p>
    <w:p w:rsidR="0044734B" w:rsidRPr="00BE4657" w:rsidRDefault="00E31097" w:rsidP="00BE4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57">
        <w:rPr>
          <w:rFonts w:ascii="Times New Roman" w:hAnsi="Times New Roman" w:cs="Times New Roman"/>
          <w:sz w:val="24"/>
          <w:szCs w:val="24"/>
        </w:rPr>
        <w:t xml:space="preserve">-  </w:t>
      </w:r>
      <w:r w:rsidR="0044734B" w:rsidRPr="00BE4657">
        <w:rPr>
          <w:rFonts w:ascii="Times New Roman" w:hAnsi="Times New Roman" w:cs="Times New Roman"/>
          <w:sz w:val="24"/>
          <w:szCs w:val="24"/>
        </w:rPr>
        <w:t>обучение умениям и навыкам организаторской деятельности, самоорганизации, формированию ответственности за себя и других;</w:t>
      </w:r>
    </w:p>
    <w:p w:rsidR="0044734B" w:rsidRPr="00BE4657" w:rsidRDefault="0044734B" w:rsidP="00BE4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57">
        <w:rPr>
          <w:rFonts w:ascii="Times New Roman" w:hAnsi="Times New Roman" w:cs="Times New Roman"/>
          <w:sz w:val="24"/>
          <w:szCs w:val="24"/>
        </w:rPr>
        <w:t>-   развитие творческого культурного, коммуникативного потенциала ребят в процессе участия в совместной общественно – полезной деятельности;</w:t>
      </w:r>
    </w:p>
    <w:p w:rsidR="0044734B" w:rsidRPr="00BE4657" w:rsidRDefault="0044734B" w:rsidP="00BE4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57">
        <w:rPr>
          <w:rFonts w:ascii="Times New Roman" w:hAnsi="Times New Roman" w:cs="Times New Roman"/>
          <w:sz w:val="24"/>
          <w:szCs w:val="24"/>
        </w:rPr>
        <w:t>-  содействие формированию активной гражданской позиции;</w:t>
      </w:r>
    </w:p>
    <w:p w:rsidR="00007AA7" w:rsidRPr="00BE4657" w:rsidRDefault="0044734B" w:rsidP="00BE4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57">
        <w:rPr>
          <w:rFonts w:ascii="Times New Roman" w:hAnsi="Times New Roman" w:cs="Times New Roman"/>
          <w:sz w:val="24"/>
          <w:szCs w:val="24"/>
        </w:rPr>
        <w:t xml:space="preserve">-   воспитание сознательного отношения к труду, к природе, к своему </w:t>
      </w:r>
      <w:r w:rsidR="00007AA7" w:rsidRPr="00BE4657">
        <w:rPr>
          <w:rFonts w:ascii="Times New Roman" w:hAnsi="Times New Roman" w:cs="Times New Roman"/>
          <w:sz w:val="24"/>
          <w:szCs w:val="24"/>
        </w:rPr>
        <w:t xml:space="preserve">городу. </w:t>
      </w:r>
      <w:r w:rsidR="00007AA7" w:rsidRPr="00BE465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C7FF4" w:rsidRPr="00BE4657" w:rsidRDefault="00967817" w:rsidP="008E1164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5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C7FF4" w:rsidRPr="00BE4657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3C7FF4" w:rsidRPr="00BE4657" w:rsidRDefault="003C7FF4" w:rsidP="00BE4657">
      <w:pPr>
        <w:tabs>
          <w:tab w:val="left" w:pos="2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57">
        <w:rPr>
          <w:rFonts w:ascii="Times New Roman" w:hAnsi="Times New Roman" w:cs="Times New Roman"/>
          <w:sz w:val="24"/>
          <w:szCs w:val="24"/>
        </w:rPr>
        <w:t>-  Организация системы индивидуальной</w:t>
      </w:r>
      <w:r w:rsidR="00201FD8" w:rsidRPr="00BE4657">
        <w:rPr>
          <w:rFonts w:ascii="Times New Roman" w:hAnsi="Times New Roman" w:cs="Times New Roman"/>
          <w:sz w:val="24"/>
          <w:szCs w:val="24"/>
        </w:rPr>
        <w:t xml:space="preserve"> и коллективной работы с родит</w:t>
      </w:r>
      <w:r w:rsidR="003A7509" w:rsidRPr="00BE4657">
        <w:rPr>
          <w:rFonts w:ascii="Times New Roman" w:hAnsi="Times New Roman" w:cs="Times New Roman"/>
          <w:sz w:val="24"/>
          <w:szCs w:val="24"/>
        </w:rPr>
        <w:t>ел</w:t>
      </w:r>
      <w:r w:rsidR="00BE4F2E" w:rsidRPr="00BE4657">
        <w:rPr>
          <w:rFonts w:ascii="Times New Roman" w:hAnsi="Times New Roman" w:cs="Times New Roman"/>
          <w:sz w:val="24"/>
          <w:szCs w:val="24"/>
        </w:rPr>
        <w:t>ями</w:t>
      </w:r>
      <w:r w:rsidRPr="00BE4657">
        <w:rPr>
          <w:rFonts w:ascii="Times New Roman" w:hAnsi="Times New Roman" w:cs="Times New Roman"/>
          <w:sz w:val="24"/>
          <w:szCs w:val="24"/>
        </w:rPr>
        <w:t xml:space="preserve"> (тематические беседы, собрания, индивидуальные консультации)</w:t>
      </w:r>
    </w:p>
    <w:p w:rsidR="008A3D63" w:rsidRPr="00BE4657" w:rsidRDefault="008A3D63" w:rsidP="00BE4657">
      <w:pPr>
        <w:tabs>
          <w:tab w:val="left" w:pos="2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57">
        <w:rPr>
          <w:rFonts w:ascii="Times New Roman" w:hAnsi="Times New Roman" w:cs="Times New Roman"/>
          <w:sz w:val="24"/>
          <w:szCs w:val="24"/>
        </w:rPr>
        <w:t>-  Содействие сплочению родительского коллектива и вовлечение в жизнедеят</w:t>
      </w:r>
      <w:r w:rsidR="00BE4F2E" w:rsidRPr="00BE4657">
        <w:rPr>
          <w:rFonts w:ascii="Times New Roman" w:hAnsi="Times New Roman" w:cs="Times New Roman"/>
          <w:sz w:val="24"/>
          <w:szCs w:val="24"/>
        </w:rPr>
        <w:t>ельность кружкового объединения</w:t>
      </w:r>
      <w:r w:rsidRPr="00BE4657">
        <w:rPr>
          <w:rFonts w:ascii="Times New Roman" w:hAnsi="Times New Roman" w:cs="Times New Roman"/>
          <w:sz w:val="24"/>
          <w:szCs w:val="24"/>
        </w:rPr>
        <w:t xml:space="preserve"> (организация и проведение открытых занятий для родителей в течение года)</w:t>
      </w:r>
    </w:p>
    <w:p w:rsidR="007A58AD" w:rsidRPr="00BE4657" w:rsidRDefault="003C7FF4" w:rsidP="00BE4657">
      <w:pPr>
        <w:tabs>
          <w:tab w:val="left" w:pos="2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57">
        <w:rPr>
          <w:rFonts w:ascii="Times New Roman" w:hAnsi="Times New Roman" w:cs="Times New Roman"/>
          <w:sz w:val="24"/>
          <w:szCs w:val="24"/>
        </w:rPr>
        <w:t>-  Оформление информационных уголков для родителей по вопросам воспитания детей.</w:t>
      </w:r>
      <w:r w:rsidR="003A7509" w:rsidRPr="00BE46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48DD" w:rsidRPr="00BE465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sectPr w:rsidR="007A58AD" w:rsidRPr="00BE4657" w:rsidSect="008E1164">
      <w:footerReference w:type="default" r:id="rId8"/>
      <w:pgSz w:w="8419" w:h="11906" w:orient="landscape"/>
      <w:pgMar w:top="426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1C" w:rsidRDefault="008D2E1C" w:rsidP="006774A5">
      <w:pPr>
        <w:spacing w:after="0" w:line="240" w:lineRule="auto"/>
      </w:pPr>
      <w:r>
        <w:separator/>
      </w:r>
    </w:p>
  </w:endnote>
  <w:endnote w:type="continuationSeparator" w:id="0">
    <w:p w:rsidR="008D2E1C" w:rsidRDefault="008D2E1C" w:rsidP="0067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4131"/>
      <w:docPartObj>
        <w:docPartGallery w:val="Page Numbers (Bottom of Page)"/>
        <w:docPartUnique/>
      </w:docPartObj>
    </w:sdtPr>
    <w:sdtContent>
      <w:p w:rsidR="008F443E" w:rsidRDefault="00CD7A01">
        <w:pPr>
          <w:pStyle w:val="a8"/>
          <w:jc w:val="center"/>
        </w:pPr>
        <w:fldSimple w:instr=" PAGE   \* MERGEFORMAT ">
          <w:r w:rsidR="0030540E">
            <w:rPr>
              <w:noProof/>
            </w:rPr>
            <w:t>3</w:t>
          </w:r>
        </w:fldSimple>
      </w:p>
    </w:sdtContent>
  </w:sdt>
  <w:p w:rsidR="008F443E" w:rsidRDefault="008F44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1C" w:rsidRDefault="008D2E1C" w:rsidP="006774A5">
      <w:pPr>
        <w:spacing w:after="0" w:line="240" w:lineRule="auto"/>
      </w:pPr>
      <w:r>
        <w:separator/>
      </w:r>
    </w:p>
  </w:footnote>
  <w:footnote w:type="continuationSeparator" w:id="0">
    <w:p w:rsidR="008D2E1C" w:rsidRDefault="008D2E1C" w:rsidP="0067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3004"/>
    <w:multiLevelType w:val="multilevel"/>
    <w:tmpl w:val="6A24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694F"/>
    <w:multiLevelType w:val="hybridMultilevel"/>
    <w:tmpl w:val="2A7E8C80"/>
    <w:lvl w:ilvl="0" w:tplc="FEE68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7EF3781"/>
    <w:multiLevelType w:val="hybridMultilevel"/>
    <w:tmpl w:val="F8509B6E"/>
    <w:lvl w:ilvl="0" w:tplc="0382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F0218"/>
    <w:multiLevelType w:val="hybridMultilevel"/>
    <w:tmpl w:val="094E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2778E"/>
    <w:multiLevelType w:val="hybridMultilevel"/>
    <w:tmpl w:val="9B62999E"/>
    <w:lvl w:ilvl="0" w:tplc="0382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9BE"/>
    <w:rsid w:val="00007AA7"/>
    <w:rsid w:val="00055505"/>
    <w:rsid w:val="00065063"/>
    <w:rsid w:val="000A5747"/>
    <w:rsid w:val="000E2CA6"/>
    <w:rsid w:val="000E54C9"/>
    <w:rsid w:val="00113EFF"/>
    <w:rsid w:val="001224B2"/>
    <w:rsid w:val="001A4480"/>
    <w:rsid w:val="00201FD8"/>
    <w:rsid w:val="0020680E"/>
    <w:rsid w:val="00220F42"/>
    <w:rsid w:val="00272784"/>
    <w:rsid w:val="00274B9D"/>
    <w:rsid w:val="002B2E2C"/>
    <w:rsid w:val="0030540E"/>
    <w:rsid w:val="00313382"/>
    <w:rsid w:val="003454A0"/>
    <w:rsid w:val="003761FE"/>
    <w:rsid w:val="00396A4D"/>
    <w:rsid w:val="003A707D"/>
    <w:rsid w:val="003A7509"/>
    <w:rsid w:val="003B6459"/>
    <w:rsid w:val="003C3A00"/>
    <w:rsid w:val="003C7FF4"/>
    <w:rsid w:val="003E2180"/>
    <w:rsid w:val="0044734B"/>
    <w:rsid w:val="0048640E"/>
    <w:rsid w:val="004D1CB0"/>
    <w:rsid w:val="004D34EB"/>
    <w:rsid w:val="004E4A6B"/>
    <w:rsid w:val="00502B43"/>
    <w:rsid w:val="005865AB"/>
    <w:rsid w:val="005A06FE"/>
    <w:rsid w:val="005B0E11"/>
    <w:rsid w:val="005D1933"/>
    <w:rsid w:val="00610FBA"/>
    <w:rsid w:val="006774A5"/>
    <w:rsid w:val="006C1851"/>
    <w:rsid w:val="006D39BE"/>
    <w:rsid w:val="007A58AD"/>
    <w:rsid w:val="00854B87"/>
    <w:rsid w:val="008A3D63"/>
    <w:rsid w:val="008B0A96"/>
    <w:rsid w:val="008D2E1C"/>
    <w:rsid w:val="008E1164"/>
    <w:rsid w:val="008F443E"/>
    <w:rsid w:val="009310D1"/>
    <w:rsid w:val="009312FE"/>
    <w:rsid w:val="00967817"/>
    <w:rsid w:val="009C39EC"/>
    <w:rsid w:val="009E2912"/>
    <w:rsid w:val="00A37BAB"/>
    <w:rsid w:val="00A6567A"/>
    <w:rsid w:val="00A66C8D"/>
    <w:rsid w:val="00A90BEF"/>
    <w:rsid w:val="00AA795C"/>
    <w:rsid w:val="00AB5511"/>
    <w:rsid w:val="00B10F47"/>
    <w:rsid w:val="00B2000C"/>
    <w:rsid w:val="00BE1687"/>
    <w:rsid w:val="00BE4657"/>
    <w:rsid w:val="00BE4F2E"/>
    <w:rsid w:val="00BE51AE"/>
    <w:rsid w:val="00BF6A29"/>
    <w:rsid w:val="00C53E0A"/>
    <w:rsid w:val="00CD7A01"/>
    <w:rsid w:val="00CD7BBE"/>
    <w:rsid w:val="00CE149E"/>
    <w:rsid w:val="00CF7FE2"/>
    <w:rsid w:val="00D039E4"/>
    <w:rsid w:val="00D67A28"/>
    <w:rsid w:val="00D7147A"/>
    <w:rsid w:val="00DF1B9E"/>
    <w:rsid w:val="00E048EF"/>
    <w:rsid w:val="00E15DE4"/>
    <w:rsid w:val="00E31097"/>
    <w:rsid w:val="00E447CB"/>
    <w:rsid w:val="00E63F91"/>
    <w:rsid w:val="00F46DF1"/>
    <w:rsid w:val="00F728C8"/>
    <w:rsid w:val="00F748DD"/>
    <w:rsid w:val="00F86598"/>
    <w:rsid w:val="00FA785C"/>
    <w:rsid w:val="00FB1689"/>
    <w:rsid w:val="00FD3EE0"/>
    <w:rsid w:val="00FD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310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4A5"/>
  </w:style>
  <w:style w:type="paragraph" w:styleId="a8">
    <w:name w:val="footer"/>
    <w:basedOn w:val="a"/>
    <w:link w:val="a9"/>
    <w:uiPriority w:val="99"/>
    <w:unhideWhenUsed/>
    <w:rsid w:val="0067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4A5"/>
  </w:style>
  <w:style w:type="paragraph" w:customStyle="1" w:styleId="1">
    <w:name w:val="Обычный1"/>
    <w:rsid w:val="00C53E0A"/>
    <w:pPr>
      <w:widowControl w:val="0"/>
      <w:snapToGrid w:val="0"/>
      <w:spacing w:after="0"/>
      <w:ind w:firstLine="28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07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A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A795C"/>
    <w:rPr>
      <w:color w:val="0000FF"/>
      <w:u w:val="single"/>
    </w:rPr>
  </w:style>
  <w:style w:type="character" w:customStyle="1" w:styleId="CharAttribute1">
    <w:name w:val="CharAttribute1"/>
    <w:rsid w:val="00CD7BBE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99"/>
    <w:qFormat/>
    <w:locked/>
    <w:rsid w:val="000E2CA6"/>
  </w:style>
  <w:style w:type="character" w:customStyle="1" w:styleId="CharAttribute277">
    <w:name w:val="CharAttribute277"/>
    <w:rsid w:val="000E2CA6"/>
    <w:rPr>
      <w:rFonts w:ascii="Times New Roman" w:eastAsia="Times New Roman"/>
      <w:b/>
      <w:i/>
      <w:color w:val="00000A"/>
      <w:sz w:val="28"/>
    </w:rPr>
  </w:style>
  <w:style w:type="character" w:customStyle="1" w:styleId="CharAttribute299">
    <w:name w:val="CharAttribute299"/>
    <w:rsid w:val="000E2CA6"/>
    <w:rPr>
      <w:rFonts w:ascii="Times New Roman" w:eastAsia="Times New Roman"/>
      <w:sz w:val="28"/>
    </w:rPr>
  </w:style>
  <w:style w:type="paragraph" w:customStyle="1" w:styleId="ParaAttribute8">
    <w:name w:val="ParaAttribute8"/>
    <w:rsid w:val="007A58A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F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F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0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4A5"/>
  </w:style>
  <w:style w:type="paragraph" w:styleId="a7">
    <w:name w:val="footer"/>
    <w:basedOn w:val="a"/>
    <w:link w:val="a8"/>
    <w:uiPriority w:val="99"/>
    <w:unhideWhenUsed/>
    <w:rsid w:val="0067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4A5"/>
  </w:style>
  <w:style w:type="paragraph" w:customStyle="1" w:styleId="1">
    <w:name w:val="Обычный1"/>
    <w:rsid w:val="00C53E0A"/>
    <w:pPr>
      <w:widowControl w:val="0"/>
      <w:snapToGrid w:val="0"/>
      <w:spacing w:after="0"/>
      <w:ind w:firstLine="280"/>
      <w:jc w:val="both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74DF-1323-452F-A3F7-E8841133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Direktor</cp:lastModifiedBy>
  <cp:revision>3</cp:revision>
  <dcterms:created xsi:type="dcterms:W3CDTF">2021-08-20T06:38:00Z</dcterms:created>
  <dcterms:modified xsi:type="dcterms:W3CDTF">2021-08-20T06:45:00Z</dcterms:modified>
</cp:coreProperties>
</file>